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BD2B" w14:textId="77777777" w:rsidR="001102D1" w:rsidRPr="00083EDC" w:rsidRDefault="001102D1" w:rsidP="001102D1">
      <w:pPr>
        <w:rPr>
          <w:b/>
          <w:u w:val="single"/>
        </w:rPr>
      </w:pPr>
      <w:r w:rsidRPr="00083EDC">
        <w:t xml:space="preserve">                      </w:t>
      </w:r>
      <w:r w:rsidR="0004242A" w:rsidRPr="00083EDC">
        <w:t xml:space="preserve">         </w:t>
      </w:r>
      <w:r w:rsidRPr="00083EDC">
        <w:rPr>
          <w:b/>
          <w:u w:val="single"/>
        </w:rPr>
        <w:t>CURRICULUM-VITAE</w:t>
      </w:r>
    </w:p>
    <w:p w14:paraId="563E1461" w14:textId="77777777" w:rsidR="001102D1" w:rsidRPr="00083EDC" w:rsidRDefault="001102D1" w:rsidP="001102D1">
      <w:pPr>
        <w:ind w:left="0"/>
      </w:pPr>
    </w:p>
    <w:p w14:paraId="26A0AD86" w14:textId="77777777" w:rsidR="000A66E2" w:rsidRDefault="001102D1" w:rsidP="001102D1">
      <w:pPr>
        <w:spacing w:after="0" w:line="276" w:lineRule="auto"/>
        <w:ind w:left="0"/>
        <w:rPr>
          <w:b/>
        </w:rPr>
      </w:pPr>
      <w:r w:rsidRPr="00083EDC">
        <w:rPr>
          <w:b/>
        </w:rPr>
        <w:t>ASHISH KUMAR SHARMA</w:t>
      </w:r>
    </w:p>
    <w:p w14:paraId="7D2DB0D0" w14:textId="31B770F0" w:rsidR="009E59A6" w:rsidRDefault="00603318" w:rsidP="001102D1">
      <w:pPr>
        <w:spacing w:after="0" w:line="276" w:lineRule="auto"/>
        <w:ind w:left="0"/>
        <w:rPr>
          <w:b/>
        </w:rPr>
      </w:pPr>
      <w:r>
        <w:rPr>
          <w:b/>
        </w:rPr>
        <w:t>UI D</w:t>
      </w:r>
      <w:r w:rsidR="009E59A6">
        <w:rPr>
          <w:b/>
        </w:rPr>
        <w:t>eveloper</w:t>
      </w:r>
      <w:r w:rsidR="00B070B6">
        <w:rPr>
          <w:b/>
        </w:rPr>
        <w:t xml:space="preserve"> &amp; Website Designer</w:t>
      </w:r>
    </w:p>
    <w:p w14:paraId="5CE5122C" w14:textId="77777777" w:rsidR="001102D1" w:rsidRPr="00083EDC" w:rsidRDefault="001102D1" w:rsidP="001102D1">
      <w:pPr>
        <w:spacing w:after="0" w:line="276" w:lineRule="auto"/>
        <w:ind w:left="0"/>
      </w:pPr>
      <w:r w:rsidRPr="00083EDC">
        <w:t>SS-17 Shram Bihar Nagar</w:t>
      </w:r>
    </w:p>
    <w:p w14:paraId="5AF71081" w14:textId="47494BB0" w:rsidR="001102D1" w:rsidRPr="00083EDC" w:rsidRDefault="001102D1" w:rsidP="001102D1">
      <w:pPr>
        <w:spacing w:after="0" w:line="276" w:lineRule="auto"/>
        <w:ind w:left="0"/>
      </w:pPr>
      <w:r w:rsidRPr="00083EDC">
        <w:t>Mawaiya,</w:t>
      </w:r>
      <w:r w:rsidR="0086144F">
        <w:t xml:space="preserve"> </w:t>
      </w:r>
      <w:r w:rsidRPr="00083EDC">
        <w:t>Lucknow-226004</w:t>
      </w:r>
    </w:p>
    <w:p w14:paraId="5340FBA1" w14:textId="77777777" w:rsidR="001102D1" w:rsidRPr="00083EDC" w:rsidRDefault="001102D1" w:rsidP="001102D1">
      <w:pPr>
        <w:spacing w:after="0" w:line="276" w:lineRule="auto"/>
        <w:ind w:left="0"/>
      </w:pPr>
      <w:r w:rsidRPr="00083EDC">
        <w:t>Mob</w:t>
      </w:r>
      <w:r w:rsidR="00775B82" w:rsidRPr="00083EDC">
        <w:t xml:space="preserve"> </w:t>
      </w:r>
      <w:r w:rsidRPr="00083EDC">
        <w:t>:</w:t>
      </w:r>
      <w:r w:rsidR="00775B82" w:rsidRPr="00083EDC">
        <w:t xml:space="preserve"> </w:t>
      </w:r>
      <w:r w:rsidRPr="00083EDC">
        <w:t>8953583901</w:t>
      </w:r>
    </w:p>
    <w:p w14:paraId="7F02365C" w14:textId="77777777" w:rsidR="001102D1" w:rsidRPr="00083EDC" w:rsidRDefault="001102D1" w:rsidP="001102D1">
      <w:pPr>
        <w:spacing w:after="0" w:line="276" w:lineRule="auto"/>
        <w:ind w:left="0"/>
      </w:pPr>
      <w:r w:rsidRPr="00083EDC">
        <w:t>Email-Id</w:t>
      </w:r>
      <w:r w:rsidR="00775B82" w:rsidRPr="00083EDC">
        <w:t xml:space="preserve"> </w:t>
      </w:r>
      <w:r w:rsidRPr="00083EDC">
        <w:t xml:space="preserve"> : </w:t>
      </w:r>
      <w:r w:rsidR="00775B82" w:rsidRPr="00083EDC">
        <w:t xml:space="preserve"> </w:t>
      </w:r>
      <w:r w:rsidRPr="00083EDC">
        <w:t>ashishkumarsharma765@gmail.com</w:t>
      </w:r>
    </w:p>
    <w:p w14:paraId="12EC76B0" w14:textId="77777777" w:rsidR="001102D1" w:rsidRPr="00083EDC" w:rsidRDefault="00000000" w:rsidP="001102D1">
      <w:pPr>
        <w:spacing w:after="0" w:line="240" w:lineRule="auto"/>
        <w:ind w:left="0"/>
      </w:pPr>
      <w:r>
        <w:pict w14:anchorId="5234364E">
          <v:rect id="_x0000_i1025" style="width:0;height:1.5pt" o:hralign="center" o:hrstd="t" o:hr="t" fillcolor="#a0a0a0" stroked="f"/>
        </w:pict>
      </w:r>
    </w:p>
    <w:p w14:paraId="1491FCCE" w14:textId="77777777" w:rsidR="001102D1" w:rsidRPr="00083EDC" w:rsidRDefault="001102D1" w:rsidP="001102D1">
      <w:pPr>
        <w:spacing w:after="0" w:line="240" w:lineRule="auto"/>
        <w:ind w:left="0"/>
      </w:pPr>
    </w:p>
    <w:p w14:paraId="3F9C2D86" w14:textId="77777777" w:rsidR="001102D1" w:rsidRPr="00083EDC" w:rsidRDefault="001102D1" w:rsidP="001102D1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D9D9D9" w:themeFill="background1" w:themeFillShade="D9"/>
        <w:spacing w:after="0" w:line="240" w:lineRule="auto"/>
        <w:ind w:left="0"/>
        <w:rPr>
          <w:b/>
        </w:rPr>
      </w:pPr>
      <w:r w:rsidRPr="00083EDC">
        <w:rPr>
          <w:b/>
        </w:rPr>
        <w:t>CAREER OBJECTIVE</w:t>
      </w:r>
    </w:p>
    <w:p w14:paraId="658B3A7B" w14:textId="77777777" w:rsidR="001102D1" w:rsidRPr="00083EDC" w:rsidRDefault="001102D1" w:rsidP="001102D1">
      <w:pPr>
        <w:spacing w:after="0" w:line="240" w:lineRule="auto"/>
        <w:ind w:left="0"/>
      </w:pPr>
    </w:p>
    <w:p w14:paraId="294F617E" w14:textId="77777777" w:rsidR="001102D1" w:rsidRPr="00083EDC" w:rsidRDefault="001102D1" w:rsidP="001102D1">
      <w:pPr>
        <w:spacing w:after="0" w:line="240" w:lineRule="auto"/>
        <w:ind w:left="0"/>
      </w:pPr>
    </w:p>
    <w:p w14:paraId="655BEC53" w14:textId="77777777" w:rsidR="001102D1" w:rsidRPr="00083EDC" w:rsidRDefault="001102D1" w:rsidP="001102D1">
      <w:pPr>
        <w:pStyle w:val="ListParagraph"/>
        <w:numPr>
          <w:ilvl w:val="0"/>
          <w:numId w:val="1"/>
        </w:numPr>
        <w:spacing w:after="0" w:line="240" w:lineRule="auto"/>
      </w:pPr>
      <w:r w:rsidRPr="00083EDC">
        <w:t>I would like to make a best use of my acquired skills with an opportunity to improve on the same and contribute to the growth of the organization in every way I can.</w:t>
      </w:r>
    </w:p>
    <w:p w14:paraId="128605EB" w14:textId="77777777" w:rsidR="001102D1" w:rsidRPr="00083EDC" w:rsidRDefault="001102D1" w:rsidP="001102D1">
      <w:pPr>
        <w:pStyle w:val="ListParagraph"/>
        <w:spacing w:after="0" w:line="240" w:lineRule="auto"/>
        <w:ind w:left="1425"/>
      </w:pPr>
    </w:p>
    <w:p w14:paraId="3A9DD313" w14:textId="77777777" w:rsidR="001102D1" w:rsidRPr="00083EDC" w:rsidRDefault="001102D1" w:rsidP="001102D1">
      <w:pPr>
        <w:spacing w:after="0" w:line="240" w:lineRule="auto"/>
        <w:ind w:left="0"/>
      </w:pPr>
    </w:p>
    <w:p w14:paraId="53B75D69" w14:textId="77777777" w:rsidR="001102D1" w:rsidRPr="00083EDC" w:rsidRDefault="001102D1" w:rsidP="001102D1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D9D9D9" w:themeFill="background1" w:themeFillShade="D9"/>
        <w:spacing w:after="0" w:line="240" w:lineRule="auto"/>
        <w:ind w:left="0"/>
        <w:rPr>
          <w:b/>
        </w:rPr>
      </w:pPr>
      <w:r w:rsidRPr="00083EDC">
        <w:rPr>
          <w:b/>
        </w:rPr>
        <w:t>ACADEMIC QUALIFICATION</w:t>
      </w:r>
    </w:p>
    <w:p w14:paraId="3C87795C" w14:textId="77777777" w:rsidR="001102D1" w:rsidRPr="00083EDC" w:rsidRDefault="001102D1" w:rsidP="001102D1">
      <w:pPr>
        <w:spacing w:after="0" w:line="240" w:lineRule="auto"/>
        <w:ind w:left="0"/>
      </w:pPr>
    </w:p>
    <w:p w14:paraId="34478DB2" w14:textId="77777777" w:rsidR="001102D1" w:rsidRPr="00083EDC" w:rsidRDefault="001102D1" w:rsidP="001102D1">
      <w:pPr>
        <w:spacing w:after="0" w:line="240" w:lineRule="auto"/>
        <w:ind w:left="0"/>
      </w:pPr>
    </w:p>
    <w:p w14:paraId="3813C63F" w14:textId="77777777" w:rsidR="001102D1" w:rsidRPr="00083EDC" w:rsidRDefault="001102D1" w:rsidP="001102D1">
      <w:pPr>
        <w:pStyle w:val="ListParagraph"/>
        <w:numPr>
          <w:ilvl w:val="0"/>
          <w:numId w:val="1"/>
        </w:numPr>
        <w:spacing w:after="0" w:line="240" w:lineRule="auto"/>
      </w:pPr>
      <w:r w:rsidRPr="00083EDC">
        <w:t>High School fro</w:t>
      </w:r>
      <w:r w:rsidR="00D837F8">
        <w:t>m Jharkhand Board</w:t>
      </w:r>
      <w:r w:rsidR="00AB2B3E">
        <w:t xml:space="preserve"> in 2002</w:t>
      </w:r>
    </w:p>
    <w:p w14:paraId="69A93DE5" w14:textId="77777777" w:rsidR="001102D1" w:rsidRPr="00083EDC" w:rsidRDefault="001102D1" w:rsidP="001102D1">
      <w:pPr>
        <w:pStyle w:val="ListParagraph"/>
        <w:numPr>
          <w:ilvl w:val="0"/>
          <w:numId w:val="1"/>
        </w:numPr>
        <w:spacing w:after="0" w:line="240" w:lineRule="auto"/>
      </w:pPr>
      <w:r w:rsidRPr="00083EDC">
        <w:t>Intermediat</w:t>
      </w:r>
      <w:r w:rsidR="00F24FF6">
        <w:t>e from U.P. Board</w:t>
      </w:r>
      <w:r w:rsidR="00AB2B3E">
        <w:t xml:space="preserve"> in 2005</w:t>
      </w:r>
    </w:p>
    <w:p w14:paraId="1CB86052" w14:textId="77777777" w:rsidR="001102D1" w:rsidRPr="00083EDC" w:rsidRDefault="001102D1" w:rsidP="009E1ED5">
      <w:pPr>
        <w:pStyle w:val="ListParagraph"/>
        <w:numPr>
          <w:ilvl w:val="0"/>
          <w:numId w:val="1"/>
        </w:numPr>
        <w:spacing w:after="0" w:line="240" w:lineRule="auto"/>
      </w:pPr>
      <w:r w:rsidRPr="00083EDC">
        <w:t xml:space="preserve">BCA from </w:t>
      </w:r>
      <w:r w:rsidR="00F24FF6">
        <w:t>IGNOU</w:t>
      </w:r>
      <w:r w:rsidR="00AB2B3E">
        <w:t xml:space="preserve"> </w:t>
      </w:r>
      <w:r w:rsidR="00E0240D">
        <w:t xml:space="preserve">in </w:t>
      </w:r>
      <w:r w:rsidR="00AB2B3E">
        <w:t>2012</w:t>
      </w:r>
    </w:p>
    <w:p w14:paraId="6853F35E" w14:textId="77777777" w:rsidR="001102D1" w:rsidRPr="00083EDC" w:rsidRDefault="001102D1" w:rsidP="001102D1">
      <w:pPr>
        <w:spacing w:after="0" w:line="240" w:lineRule="auto"/>
        <w:ind w:left="0"/>
      </w:pPr>
    </w:p>
    <w:p w14:paraId="77AC4539" w14:textId="77777777" w:rsidR="001102D1" w:rsidRPr="00083EDC" w:rsidRDefault="001102D1" w:rsidP="001102D1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D9D9D9" w:themeFill="background1" w:themeFillShade="D9"/>
        <w:spacing w:after="0" w:line="240" w:lineRule="auto"/>
        <w:ind w:left="0"/>
        <w:rPr>
          <w:b/>
        </w:rPr>
      </w:pPr>
      <w:r w:rsidRPr="00083EDC">
        <w:rPr>
          <w:b/>
        </w:rPr>
        <w:t>TECHNICAL QUALIFICATION</w:t>
      </w:r>
    </w:p>
    <w:p w14:paraId="26E88103" w14:textId="77777777" w:rsidR="001102D1" w:rsidRPr="00083EDC" w:rsidRDefault="001102D1" w:rsidP="001102D1">
      <w:pPr>
        <w:pStyle w:val="ListParagraph"/>
        <w:spacing w:after="0" w:line="240" w:lineRule="auto"/>
        <w:ind w:left="1425"/>
      </w:pPr>
    </w:p>
    <w:p w14:paraId="40AA19BF" w14:textId="77777777" w:rsidR="001102D1" w:rsidRPr="00083EDC" w:rsidRDefault="001102D1" w:rsidP="001102D1">
      <w:pPr>
        <w:pStyle w:val="ListParagraph"/>
        <w:spacing w:after="0" w:line="240" w:lineRule="auto"/>
        <w:ind w:left="1425"/>
      </w:pPr>
    </w:p>
    <w:p w14:paraId="58AA7D11" w14:textId="77777777" w:rsidR="001102D1" w:rsidRPr="00083EDC" w:rsidRDefault="001102D1" w:rsidP="001102D1">
      <w:pPr>
        <w:pStyle w:val="ListParagraph"/>
        <w:numPr>
          <w:ilvl w:val="0"/>
          <w:numId w:val="1"/>
        </w:numPr>
        <w:spacing w:after="0" w:line="240" w:lineRule="auto"/>
      </w:pPr>
      <w:r w:rsidRPr="00083EDC">
        <w:t xml:space="preserve"> PHP 6 month internship training from </w:t>
      </w:r>
      <w:r w:rsidRPr="00083EDC">
        <w:rPr>
          <w:b/>
        </w:rPr>
        <w:t>e-soft</w:t>
      </w:r>
    </w:p>
    <w:p w14:paraId="1F8CD65C" w14:textId="77777777" w:rsidR="001102D1" w:rsidRPr="00083EDC" w:rsidRDefault="001102D1" w:rsidP="001102D1">
      <w:pPr>
        <w:pStyle w:val="ListParagraph"/>
        <w:numPr>
          <w:ilvl w:val="0"/>
          <w:numId w:val="1"/>
        </w:numPr>
        <w:spacing w:after="0" w:line="240" w:lineRule="auto"/>
      </w:pPr>
      <w:r w:rsidRPr="00083EDC">
        <w:t>Website designing from Race Academy (</w:t>
      </w:r>
      <w:r w:rsidRPr="00083EDC">
        <w:rPr>
          <w:b/>
        </w:rPr>
        <w:t>updesco</w:t>
      </w:r>
      <w:r w:rsidRPr="00083EDC">
        <w:t>)</w:t>
      </w:r>
    </w:p>
    <w:p w14:paraId="79085173" w14:textId="77777777" w:rsidR="001102D1" w:rsidRPr="00083EDC" w:rsidRDefault="001102D1" w:rsidP="001102D1">
      <w:pPr>
        <w:spacing w:after="0" w:line="240" w:lineRule="auto"/>
        <w:ind w:left="0"/>
      </w:pPr>
    </w:p>
    <w:p w14:paraId="4F29944D" w14:textId="77777777" w:rsidR="001102D1" w:rsidRPr="00083EDC" w:rsidRDefault="001102D1" w:rsidP="001102D1">
      <w:pPr>
        <w:spacing w:after="0" w:line="240" w:lineRule="auto"/>
        <w:ind w:left="0"/>
      </w:pPr>
    </w:p>
    <w:p w14:paraId="092B1AA1" w14:textId="77777777" w:rsidR="001102D1" w:rsidRPr="00083EDC" w:rsidRDefault="001102D1" w:rsidP="001102D1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D9D9D9" w:themeFill="background1" w:themeFillShade="D9"/>
        <w:spacing w:after="0" w:line="240" w:lineRule="auto"/>
        <w:ind w:left="0"/>
        <w:rPr>
          <w:b/>
        </w:rPr>
      </w:pPr>
      <w:r w:rsidRPr="00083EDC">
        <w:rPr>
          <w:b/>
        </w:rPr>
        <w:t>SKILL PROFILE</w:t>
      </w:r>
    </w:p>
    <w:p w14:paraId="55A93EFF" w14:textId="77777777" w:rsidR="001102D1" w:rsidRPr="00083EDC" w:rsidRDefault="001102D1" w:rsidP="001102D1">
      <w:pPr>
        <w:spacing w:after="0" w:line="240" w:lineRule="auto"/>
        <w:ind w:left="0"/>
      </w:pPr>
    </w:p>
    <w:p w14:paraId="58E2926E" w14:textId="77777777" w:rsidR="001102D1" w:rsidRPr="00083EDC" w:rsidRDefault="001102D1" w:rsidP="001102D1">
      <w:pPr>
        <w:spacing w:after="0" w:line="240" w:lineRule="auto"/>
        <w:ind w:left="0"/>
      </w:pPr>
    </w:p>
    <w:p w14:paraId="07185EFB" w14:textId="27AADCDC" w:rsidR="0063243B" w:rsidRPr="00083EDC" w:rsidRDefault="001102D1" w:rsidP="001102D1">
      <w:pPr>
        <w:pStyle w:val="ListParagraph"/>
        <w:numPr>
          <w:ilvl w:val="0"/>
          <w:numId w:val="1"/>
        </w:numPr>
        <w:spacing w:after="0" w:line="240" w:lineRule="auto"/>
      </w:pPr>
      <w:r w:rsidRPr="00083EDC">
        <w:t>Programming languages           Html,</w:t>
      </w:r>
      <w:r w:rsidR="005C7F80" w:rsidRPr="00083EDC">
        <w:t xml:space="preserve"> </w:t>
      </w:r>
      <w:r w:rsidRPr="00083EDC">
        <w:t>C</w:t>
      </w:r>
      <w:r w:rsidR="00A2114D">
        <w:t>SS</w:t>
      </w:r>
      <w:r w:rsidRPr="00083EDC">
        <w:t>,</w:t>
      </w:r>
      <w:r w:rsidR="005C7F80" w:rsidRPr="00083EDC">
        <w:t xml:space="preserve"> </w:t>
      </w:r>
      <w:r w:rsidR="00A2114D" w:rsidRPr="00083EDC">
        <w:t>JavaScript</w:t>
      </w:r>
      <w:r w:rsidRPr="00083EDC">
        <w:t>,</w:t>
      </w:r>
      <w:r w:rsidR="005C7F80" w:rsidRPr="00083EDC">
        <w:t xml:space="preserve"> </w:t>
      </w:r>
      <w:r w:rsidR="00A2114D" w:rsidRPr="00083EDC">
        <w:t>jQuery</w:t>
      </w:r>
      <w:r w:rsidR="00FB6F17">
        <w:t>,</w:t>
      </w:r>
      <w:r w:rsidR="007F0626">
        <w:t xml:space="preserve"> </w:t>
      </w:r>
      <w:r w:rsidR="00A2114D">
        <w:t>B</w:t>
      </w:r>
      <w:r w:rsidR="00FB6F17">
        <w:t>ootstrap</w:t>
      </w:r>
      <w:r w:rsidR="00A92E17">
        <w:t xml:space="preserve">, </w:t>
      </w:r>
    </w:p>
    <w:p w14:paraId="4D006E91" w14:textId="77777777" w:rsidR="00711CB5" w:rsidRPr="00083EDC" w:rsidRDefault="00A92E17" w:rsidP="00D837F8">
      <w:pPr>
        <w:spacing w:after="0" w:line="240" w:lineRule="auto"/>
        <w:ind w:left="0"/>
      </w:pPr>
      <w:r>
        <w:t xml:space="preserve">                                                        </w:t>
      </w:r>
      <w:r w:rsidR="001102D1" w:rsidRPr="00083EDC">
        <w:t xml:space="preserve">  </w:t>
      </w:r>
      <w:r w:rsidR="0063243B" w:rsidRPr="00083EDC">
        <w:t xml:space="preserve">                </w:t>
      </w:r>
      <w:r w:rsidR="00FB6F17">
        <w:t xml:space="preserve">         Basic knowledge of </w:t>
      </w:r>
      <w:r w:rsidR="0063243B" w:rsidRPr="00083EDC">
        <w:t xml:space="preserve">php </w:t>
      </w:r>
      <w:r w:rsidR="00711CB5">
        <w:t xml:space="preserve">       </w:t>
      </w:r>
    </w:p>
    <w:p w14:paraId="249E9109" w14:textId="77777777" w:rsidR="009220EA" w:rsidRPr="00083EDC" w:rsidRDefault="009220EA" w:rsidP="001102D1">
      <w:pPr>
        <w:pStyle w:val="ListParagraph"/>
        <w:numPr>
          <w:ilvl w:val="0"/>
          <w:numId w:val="1"/>
        </w:numPr>
        <w:spacing w:after="0" w:line="240" w:lineRule="auto"/>
      </w:pPr>
      <w:r w:rsidRPr="00083EDC">
        <w:t>Css framework                            Bootstrap</w:t>
      </w:r>
      <w:r w:rsidR="00910901">
        <w:t xml:space="preserve"> 3,</w:t>
      </w:r>
      <w:r w:rsidR="006259B9">
        <w:t xml:space="preserve"> </w:t>
      </w:r>
      <w:r w:rsidR="00910901">
        <w:t>Bootstrap 4</w:t>
      </w:r>
      <w:r w:rsidRPr="00083EDC">
        <w:t xml:space="preserve"> </w:t>
      </w:r>
    </w:p>
    <w:p w14:paraId="722ED05F" w14:textId="77777777" w:rsidR="001102D1" w:rsidRPr="00083EDC" w:rsidRDefault="001102D1" w:rsidP="001102D1">
      <w:pPr>
        <w:pStyle w:val="ListParagraph"/>
        <w:numPr>
          <w:ilvl w:val="0"/>
          <w:numId w:val="1"/>
        </w:numPr>
        <w:spacing w:after="0" w:line="240" w:lineRule="auto"/>
      </w:pPr>
      <w:r w:rsidRPr="00083EDC">
        <w:t xml:space="preserve">Databases                                    Mysql </w:t>
      </w:r>
    </w:p>
    <w:p w14:paraId="08FCBF01" w14:textId="77777777" w:rsidR="001102D1" w:rsidRPr="00083EDC" w:rsidRDefault="00564C3C" w:rsidP="001102D1">
      <w:pPr>
        <w:pStyle w:val="ListParagraph"/>
        <w:numPr>
          <w:ilvl w:val="0"/>
          <w:numId w:val="1"/>
        </w:numPr>
        <w:spacing w:after="0" w:line="240" w:lineRule="auto"/>
      </w:pPr>
      <w:r>
        <w:t>Software</w:t>
      </w:r>
      <w:r w:rsidR="001102D1" w:rsidRPr="00083EDC">
        <w:t xml:space="preserve">                                  </w:t>
      </w:r>
      <w:r w:rsidR="00B31F1A">
        <w:t xml:space="preserve">    </w:t>
      </w:r>
      <w:r w:rsidR="001102D1" w:rsidRPr="00083EDC">
        <w:t>Photoshop,</w:t>
      </w:r>
      <w:r w:rsidR="00CF015D">
        <w:t xml:space="preserve"> </w:t>
      </w:r>
      <w:r w:rsidR="001102D1" w:rsidRPr="00083EDC">
        <w:t>Coreldraw,</w:t>
      </w:r>
      <w:r w:rsidR="00CF015D">
        <w:t xml:space="preserve"> </w:t>
      </w:r>
      <w:r w:rsidR="001102D1" w:rsidRPr="00083EDC">
        <w:t>Flash,</w:t>
      </w:r>
      <w:r w:rsidR="00CF015D">
        <w:t xml:space="preserve"> </w:t>
      </w:r>
      <w:r>
        <w:t>D</w:t>
      </w:r>
      <w:r w:rsidR="001102D1" w:rsidRPr="00083EDC">
        <w:t>reamweaver</w:t>
      </w:r>
    </w:p>
    <w:p w14:paraId="633851D1" w14:textId="5319484D" w:rsidR="001102D1" w:rsidRPr="00083EDC" w:rsidRDefault="001102D1" w:rsidP="000F3101">
      <w:pPr>
        <w:pStyle w:val="ListParagraph"/>
        <w:numPr>
          <w:ilvl w:val="0"/>
          <w:numId w:val="1"/>
        </w:numPr>
        <w:spacing w:after="0" w:line="240" w:lineRule="auto"/>
      </w:pPr>
      <w:r w:rsidRPr="00083EDC">
        <w:t xml:space="preserve">Web Technology  </w:t>
      </w:r>
      <w:r w:rsidR="00B31F1A">
        <w:t xml:space="preserve">                      </w:t>
      </w:r>
      <w:r w:rsidR="00586DA4" w:rsidRPr="00083EDC">
        <w:t>Html</w:t>
      </w:r>
      <w:r w:rsidR="00A2114D">
        <w:t>5,</w:t>
      </w:r>
      <w:r w:rsidR="00511D61">
        <w:t xml:space="preserve"> Css</w:t>
      </w:r>
      <w:r w:rsidR="00A2114D">
        <w:t>3,</w:t>
      </w:r>
      <w:r w:rsidR="00D837F8">
        <w:t xml:space="preserve"> </w:t>
      </w:r>
      <w:r w:rsidR="00A2114D" w:rsidRPr="00083EDC">
        <w:t>jQuery</w:t>
      </w:r>
      <w:r w:rsidR="0081223E">
        <w:t>, B</w:t>
      </w:r>
      <w:r w:rsidR="00D837F8">
        <w:t>ootstrap</w:t>
      </w:r>
      <w:r w:rsidR="006259B9">
        <w:t>3, Bootstrap4</w:t>
      </w:r>
    </w:p>
    <w:p w14:paraId="02A7B192" w14:textId="77777777" w:rsidR="00276506" w:rsidRDefault="006259B9" w:rsidP="006259B9">
      <w:pPr>
        <w:tabs>
          <w:tab w:val="left" w:pos="7290"/>
        </w:tabs>
        <w:spacing w:after="0" w:line="240" w:lineRule="auto"/>
        <w:ind w:left="0"/>
      </w:pPr>
      <w:r>
        <w:tab/>
      </w:r>
    </w:p>
    <w:p w14:paraId="7653DE11" w14:textId="77777777" w:rsidR="006259B9" w:rsidRDefault="006259B9" w:rsidP="006259B9">
      <w:pPr>
        <w:spacing w:after="0" w:line="240" w:lineRule="auto"/>
        <w:ind w:left="0"/>
      </w:pPr>
    </w:p>
    <w:p w14:paraId="0A7B1C94" w14:textId="77777777" w:rsidR="006259B9" w:rsidRDefault="006259B9" w:rsidP="006259B9">
      <w:pPr>
        <w:spacing w:after="0" w:line="240" w:lineRule="auto"/>
        <w:ind w:left="0"/>
      </w:pPr>
    </w:p>
    <w:p w14:paraId="300421A0" w14:textId="77777777" w:rsidR="006259B9" w:rsidRPr="003D46C8" w:rsidRDefault="006259B9" w:rsidP="006259B9">
      <w:pPr>
        <w:spacing w:after="0" w:line="240" w:lineRule="auto"/>
        <w:ind w:left="0"/>
      </w:pPr>
    </w:p>
    <w:p w14:paraId="298AB205" w14:textId="77777777" w:rsidR="0011302B" w:rsidRPr="003D46C8" w:rsidRDefault="00276506" w:rsidP="003D46C8">
      <w:pPr>
        <w:pStyle w:val="ListParagraph"/>
        <w:spacing w:after="0" w:line="240" w:lineRule="auto"/>
        <w:ind w:left="1425"/>
        <w:rPr>
          <w:b/>
        </w:rPr>
      </w:pPr>
      <w:r w:rsidRPr="00276506">
        <w:rPr>
          <w:b/>
        </w:rPr>
        <w:lastRenderedPageBreak/>
        <w:t xml:space="preserve">                          </w:t>
      </w:r>
    </w:p>
    <w:p w14:paraId="48DC3AD0" w14:textId="77777777" w:rsidR="001102D1" w:rsidRPr="00083EDC" w:rsidRDefault="001102D1" w:rsidP="001102D1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D9D9D9" w:themeFill="background1" w:themeFillShade="D9"/>
        <w:spacing w:after="0" w:line="240" w:lineRule="auto"/>
        <w:ind w:left="0"/>
        <w:rPr>
          <w:b/>
        </w:rPr>
      </w:pPr>
      <w:r w:rsidRPr="00083EDC">
        <w:rPr>
          <w:b/>
        </w:rPr>
        <w:t>EXPERIENCE</w:t>
      </w:r>
    </w:p>
    <w:p w14:paraId="4FB8508B" w14:textId="1EB4E12D" w:rsidR="00A2114D" w:rsidRPr="000B2F3F" w:rsidRDefault="00A2114D" w:rsidP="000B2F3F">
      <w:pPr>
        <w:spacing w:after="0" w:line="240" w:lineRule="auto"/>
        <w:ind w:left="0"/>
        <w:rPr>
          <w:b/>
          <w:sz w:val="28"/>
          <w:szCs w:val="28"/>
        </w:rPr>
      </w:pPr>
    </w:p>
    <w:p w14:paraId="32CA59D8" w14:textId="1D66F619" w:rsidR="00161A3E" w:rsidRDefault="00161A3E" w:rsidP="00A2114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years of experience as </w:t>
      </w:r>
      <w:r w:rsidR="00CD19CD">
        <w:rPr>
          <w:b/>
          <w:sz w:val="28"/>
          <w:szCs w:val="28"/>
        </w:rPr>
        <w:t>Website Designer</w:t>
      </w:r>
      <w:r>
        <w:rPr>
          <w:b/>
          <w:sz w:val="28"/>
          <w:szCs w:val="28"/>
        </w:rPr>
        <w:t xml:space="preserve"> in The Genisys IT Solution.</w:t>
      </w:r>
    </w:p>
    <w:p w14:paraId="7ACE7F37" w14:textId="289C8E4B" w:rsidR="00161A3E" w:rsidRDefault="00161A3E" w:rsidP="00A2114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years of experience as UI Developer in Thinktrek Websoft Pvt Ltd.</w:t>
      </w:r>
    </w:p>
    <w:p w14:paraId="190B8DB1" w14:textId="22D698F9" w:rsidR="00161A3E" w:rsidRDefault="00161A3E" w:rsidP="00A2114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years of experience as UI Developer in Trivial Works Solutions.</w:t>
      </w:r>
    </w:p>
    <w:p w14:paraId="5EE1B957" w14:textId="4C9A8DFA" w:rsidR="00161A3E" w:rsidRPr="00A2114D" w:rsidRDefault="00161A3E" w:rsidP="00A2114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ing in RiserTechub Pvt Ltd.</w:t>
      </w:r>
    </w:p>
    <w:p w14:paraId="363CDD50" w14:textId="4A50099E" w:rsidR="008871AE" w:rsidRDefault="00D837F8" w:rsidP="00514C3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ing as</w:t>
      </w:r>
      <w:r w:rsidR="00514C3D">
        <w:rPr>
          <w:b/>
          <w:sz w:val="28"/>
          <w:szCs w:val="28"/>
        </w:rPr>
        <w:t xml:space="preserve"> a</w:t>
      </w:r>
      <w:r w:rsidR="00AD7FA1">
        <w:rPr>
          <w:b/>
          <w:sz w:val="28"/>
          <w:szCs w:val="28"/>
        </w:rPr>
        <w:t xml:space="preserve"> UI developer</w:t>
      </w:r>
      <w:r w:rsidR="00475C9A">
        <w:rPr>
          <w:b/>
          <w:sz w:val="28"/>
          <w:szCs w:val="28"/>
        </w:rPr>
        <w:t>.</w:t>
      </w:r>
    </w:p>
    <w:p w14:paraId="7B8DBE86" w14:textId="1E404653" w:rsidR="00161A3E" w:rsidRPr="00161A3E" w:rsidRDefault="00161A3E" w:rsidP="00161A3E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5 </w:t>
      </w:r>
      <w:r w:rsidRPr="00065DD5">
        <w:rPr>
          <w:b/>
          <w:sz w:val="28"/>
          <w:szCs w:val="28"/>
        </w:rPr>
        <w:t>year</w:t>
      </w:r>
      <w:r>
        <w:rPr>
          <w:b/>
          <w:sz w:val="28"/>
          <w:szCs w:val="28"/>
        </w:rPr>
        <w:t>s of</w:t>
      </w:r>
      <w:r w:rsidRPr="00065DD5">
        <w:rPr>
          <w:b/>
          <w:sz w:val="28"/>
          <w:szCs w:val="28"/>
        </w:rPr>
        <w:t xml:space="preserve"> experience in web designing</w:t>
      </w:r>
      <w:r>
        <w:rPr>
          <w:b/>
          <w:sz w:val="28"/>
          <w:szCs w:val="28"/>
        </w:rPr>
        <w:t xml:space="preserve"> and UI development.</w:t>
      </w:r>
    </w:p>
    <w:p w14:paraId="580320A6" w14:textId="77777777" w:rsidR="001102D1" w:rsidRPr="00083EDC" w:rsidRDefault="001102D1" w:rsidP="001102D1">
      <w:pPr>
        <w:pStyle w:val="ListParagraph"/>
        <w:spacing w:after="0" w:line="240" w:lineRule="auto"/>
        <w:ind w:left="1425"/>
      </w:pPr>
    </w:p>
    <w:p w14:paraId="0B08714D" w14:textId="77777777" w:rsidR="001102D1" w:rsidRPr="00083EDC" w:rsidRDefault="001102D1" w:rsidP="001102D1">
      <w:pPr>
        <w:pStyle w:val="ListParagraph"/>
        <w:spacing w:after="0" w:line="240" w:lineRule="auto"/>
        <w:ind w:left="1425"/>
      </w:pPr>
    </w:p>
    <w:p w14:paraId="5DEF4726" w14:textId="77777777" w:rsidR="001102D1" w:rsidRPr="00083EDC" w:rsidRDefault="001102D1" w:rsidP="001102D1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D9D9D9" w:themeFill="background1" w:themeFillShade="D9"/>
        <w:spacing w:after="0" w:line="240" w:lineRule="auto"/>
        <w:ind w:left="0"/>
        <w:rPr>
          <w:b/>
        </w:rPr>
      </w:pPr>
      <w:r w:rsidRPr="00083EDC">
        <w:rPr>
          <w:b/>
        </w:rPr>
        <w:t>PERSONAL DETAILS</w:t>
      </w:r>
    </w:p>
    <w:p w14:paraId="3F897524" w14:textId="77777777" w:rsidR="001102D1" w:rsidRPr="00083EDC" w:rsidRDefault="001102D1" w:rsidP="001102D1">
      <w:pPr>
        <w:spacing w:after="0" w:line="240" w:lineRule="auto"/>
        <w:ind w:left="0"/>
      </w:pPr>
    </w:p>
    <w:p w14:paraId="175FB4FB" w14:textId="77777777" w:rsidR="001102D1" w:rsidRPr="00083EDC" w:rsidRDefault="001102D1" w:rsidP="001102D1">
      <w:pPr>
        <w:spacing w:after="0" w:line="24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929"/>
        <w:gridCol w:w="5529"/>
      </w:tblGrid>
      <w:tr w:rsidR="001102D1" w:rsidRPr="00083EDC" w14:paraId="6EDCB6AD" w14:textId="77777777" w:rsidTr="00775B82">
        <w:trPr>
          <w:trHeight w:val="326"/>
        </w:trPr>
        <w:tc>
          <w:tcPr>
            <w:tcW w:w="3085" w:type="dxa"/>
          </w:tcPr>
          <w:p w14:paraId="4DAEBEED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Father’s Name</w:t>
            </w:r>
          </w:p>
        </w:tc>
        <w:tc>
          <w:tcPr>
            <w:tcW w:w="929" w:type="dxa"/>
          </w:tcPr>
          <w:p w14:paraId="43DF5759" w14:textId="77777777" w:rsidR="001102D1" w:rsidRPr="00083EDC" w:rsidRDefault="001102D1" w:rsidP="001102D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5529" w:type="dxa"/>
          </w:tcPr>
          <w:p w14:paraId="6A26D595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Mr. Krishna Sharma</w:t>
            </w:r>
          </w:p>
        </w:tc>
      </w:tr>
      <w:tr w:rsidR="001102D1" w:rsidRPr="00083EDC" w14:paraId="33E8B0BC" w14:textId="77777777" w:rsidTr="00775B82">
        <w:trPr>
          <w:trHeight w:val="310"/>
        </w:trPr>
        <w:tc>
          <w:tcPr>
            <w:tcW w:w="3085" w:type="dxa"/>
          </w:tcPr>
          <w:p w14:paraId="24590D3A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Date Of Birth</w:t>
            </w:r>
          </w:p>
        </w:tc>
        <w:tc>
          <w:tcPr>
            <w:tcW w:w="929" w:type="dxa"/>
          </w:tcPr>
          <w:p w14:paraId="075D1FA6" w14:textId="77777777" w:rsidR="001102D1" w:rsidRPr="00083EDC" w:rsidRDefault="001102D1" w:rsidP="001102D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5529" w:type="dxa"/>
          </w:tcPr>
          <w:p w14:paraId="1A93D1EA" w14:textId="3257351C" w:rsidR="001102D1" w:rsidRPr="00083EDC" w:rsidRDefault="001102D1" w:rsidP="008D418E">
            <w:pPr>
              <w:spacing w:line="240" w:lineRule="auto"/>
              <w:ind w:left="0"/>
            </w:pPr>
            <w:r w:rsidRPr="00083EDC">
              <w:t>12</w:t>
            </w:r>
            <w:r w:rsidRPr="00083EDC">
              <w:rPr>
                <w:vertAlign w:val="superscript"/>
              </w:rPr>
              <w:t>th</w:t>
            </w:r>
            <w:r w:rsidR="001870EB">
              <w:t xml:space="preserve"> Sep</w:t>
            </w:r>
            <w:r w:rsidRPr="00083EDC">
              <w:t xml:space="preserve"> 19</w:t>
            </w:r>
            <w:r w:rsidR="00424846">
              <w:t>90</w:t>
            </w:r>
          </w:p>
        </w:tc>
      </w:tr>
      <w:tr w:rsidR="001102D1" w:rsidRPr="00083EDC" w14:paraId="6BEDBAC7" w14:textId="77777777" w:rsidTr="00775B82">
        <w:trPr>
          <w:trHeight w:val="310"/>
        </w:trPr>
        <w:tc>
          <w:tcPr>
            <w:tcW w:w="3085" w:type="dxa"/>
          </w:tcPr>
          <w:p w14:paraId="00D0F504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Maritial Status</w:t>
            </w:r>
          </w:p>
        </w:tc>
        <w:tc>
          <w:tcPr>
            <w:tcW w:w="929" w:type="dxa"/>
          </w:tcPr>
          <w:p w14:paraId="6B545053" w14:textId="77777777" w:rsidR="001102D1" w:rsidRPr="00083EDC" w:rsidRDefault="001102D1" w:rsidP="001102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</w:rPr>
            </w:pPr>
          </w:p>
        </w:tc>
        <w:tc>
          <w:tcPr>
            <w:tcW w:w="5529" w:type="dxa"/>
          </w:tcPr>
          <w:p w14:paraId="1C9A70FF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Unmarried</w:t>
            </w:r>
          </w:p>
        </w:tc>
      </w:tr>
      <w:tr w:rsidR="001102D1" w:rsidRPr="00083EDC" w14:paraId="06EC6C0A" w14:textId="77777777" w:rsidTr="00775B82">
        <w:trPr>
          <w:trHeight w:val="310"/>
        </w:trPr>
        <w:tc>
          <w:tcPr>
            <w:tcW w:w="3085" w:type="dxa"/>
          </w:tcPr>
          <w:p w14:paraId="1A2363D3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Sex</w:t>
            </w:r>
          </w:p>
        </w:tc>
        <w:tc>
          <w:tcPr>
            <w:tcW w:w="929" w:type="dxa"/>
          </w:tcPr>
          <w:p w14:paraId="5AB94F1F" w14:textId="77777777" w:rsidR="001102D1" w:rsidRPr="00083EDC" w:rsidRDefault="001102D1" w:rsidP="001102D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5529" w:type="dxa"/>
          </w:tcPr>
          <w:p w14:paraId="121D3E51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Male</w:t>
            </w:r>
          </w:p>
        </w:tc>
      </w:tr>
      <w:tr w:rsidR="001102D1" w:rsidRPr="00083EDC" w14:paraId="53F708D3" w14:textId="77777777" w:rsidTr="00775B82">
        <w:trPr>
          <w:trHeight w:val="310"/>
        </w:trPr>
        <w:tc>
          <w:tcPr>
            <w:tcW w:w="3085" w:type="dxa"/>
          </w:tcPr>
          <w:p w14:paraId="36F98178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Nationality</w:t>
            </w:r>
          </w:p>
        </w:tc>
        <w:tc>
          <w:tcPr>
            <w:tcW w:w="929" w:type="dxa"/>
          </w:tcPr>
          <w:p w14:paraId="1CE89729" w14:textId="77777777" w:rsidR="001102D1" w:rsidRPr="00083EDC" w:rsidRDefault="001102D1" w:rsidP="001102D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5529" w:type="dxa"/>
          </w:tcPr>
          <w:p w14:paraId="21FBCD13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Indian</w:t>
            </w:r>
          </w:p>
        </w:tc>
      </w:tr>
      <w:tr w:rsidR="001102D1" w:rsidRPr="00083EDC" w14:paraId="35B06CDD" w14:textId="77777777" w:rsidTr="00775B82">
        <w:trPr>
          <w:trHeight w:val="310"/>
        </w:trPr>
        <w:tc>
          <w:tcPr>
            <w:tcW w:w="3085" w:type="dxa"/>
          </w:tcPr>
          <w:p w14:paraId="471A65F6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Language Known</w:t>
            </w:r>
          </w:p>
        </w:tc>
        <w:tc>
          <w:tcPr>
            <w:tcW w:w="929" w:type="dxa"/>
          </w:tcPr>
          <w:p w14:paraId="5AC66A01" w14:textId="77777777" w:rsidR="001102D1" w:rsidRPr="00083EDC" w:rsidRDefault="001102D1" w:rsidP="001102D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5529" w:type="dxa"/>
          </w:tcPr>
          <w:p w14:paraId="08DD87D3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Hindi &amp; English</w:t>
            </w:r>
          </w:p>
        </w:tc>
      </w:tr>
      <w:tr w:rsidR="001102D1" w:rsidRPr="00083EDC" w14:paraId="27594921" w14:textId="77777777" w:rsidTr="00775B82">
        <w:trPr>
          <w:trHeight w:val="310"/>
        </w:trPr>
        <w:tc>
          <w:tcPr>
            <w:tcW w:w="3085" w:type="dxa"/>
          </w:tcPr>
          <w:p w14:paraId="4C4D3180" w14:textId="77777777" w:rsidR="001102D1" w:rsidRPr="00083EDC" w:rsidRDefault="001102D1" w:rsidP="008D418E">
            <w:pPr>
              <w:spacing w:line="240" w:lineRule="auto"/>
              <w:ind w:left="0"/>
            </w:pPr>
            <w:r w:rsidRPr="00083EDC">
              <w:t>Hobbies</w:t>
            </w:r>
          </w:p>
        </w:tc>
        <w:tc>
          <w:tcPr>
            <w:tcW w:w="929" w:type="dxa"/>
          </w:tcPr>
          <w:p w14:paraId="4870E5D3" w14:textId="77777777" w:rsidR="001102D1" w:rsidRPr="00083EDC" w:rsidRDefault="001102D1" w:rsidP="001102D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5529" w:type="dxa"/>
          </w:tcPr>
          <w:p w14:paraId="2E2D9FD4" w14:textId="6AD09901" w:rsidR="001102D1" w:rsidRPr="00083EDC" w:rsidRDefault="001102D1" w:rsidP="008D418E">
            <w:pPr>
              <w:spacing w:line="240" w:lineRule="auto"/>
              <w:ind w:left="0"/>
            </w:pPr>
            <w:r w:rsidRPr="00083EDC">
              <w:t xml:space="preserve">Reading </w:t>
            </w:r>
            <w:r w:rsidR="00A2114D" w:rsidRPr="00083EDC">
              <w:t>Books, Making</w:t>
            </w:r>
            <w:r w:rsidRPr="00083EDC">
              <w:t xml:space="preserve"> Friends</w:t>
            </w:r>
          </w:p>
        </w:tc>
      </w:tr>
    </w:tbl>
    <w:p w14:paraId="27574AE9" w14:textId="77777777" w:rsidR="001102D1" w:rsidRPr="00083EDC" w:rsidRDefault="001102D1" w:rsidP="001102D1">
      <w:pPr>
        <w:spacing w:after="0" w:line="240" w:lineRule="auto"/>
        <w:ind w:left="0"/>
      </w:pPr>
    </w:p>
    <w:p w14:paraId="5AE190E7" w14:textId="77777777" w:rsidR="001102D1" w:rsidRPr="00083EDC" w:rsidRDefault="001102D1" w:rsidP="001102D1">
      <w:pPr>
        <w:spacing w:after="0" w:line="240" w:lineRule="auto"/>
        <w:ind w:left="0"/>
      </w:pPr>
    </w:p>
    <w:p w14:paraId="1A80D9F8" w14:textId="77777777" w:rsidR="001102D1" w:rsidRPr="00083EDC" w:rsidRDefault="001102D1" w:rsidP="001102D1">
      <w:pPr>
        <w:spacing w:after="0" w:line="240" w:lineRule="auto"/>
        <w:ind w:left="0"/>
      </w:pPr>
    </w:p>
    <w:p w14:paraId="5C36AFB9" w14:textId="77777777" w:rsidR="001102D1" w:rsidRPr="00083EDC" w:rsidRDefault="001102D1" w:rsidP="001102D1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BFBFBF" w:themeFill="background1" w:themeFillShade="BF"/>
        <w:spacing w:after="0" w:line="240" w:lineRule="auto"/>
        <w:ind w:left="0"/>
        <w:rPr>
          <w:b/>
        </w:rPr>
      </w:pPr>
      <w:r w:rsidRPr="00083EDC">
        <w:rPr>
          <w:b/>
        </w:rPr>
        <w:t>DECLARATION</w:t>
      </w:r>
    </w:p>
    <w:p w14:paraId="390021A0" w14:textId="77777777" w:rsidR="00F9456F" w:rsidRDefault="00F9456F" w:rsidP="001102D1">
      <w:pPr>
        <w:spacing w:after="0" w:line="240" w:lineRule="auto"/>
        <w:ind w:left="0"/>
      </w:pPr>
    </w:p>
    <w:p w14:paraId="5516D3A9" w14:textId="77777777" w:rsidR="001102D1" w:rsidRPr="00083EDC" w:rsidRDefault="001102D1" w:rsidP="001102D1">
      <w:pPr>
        <w:spacing w:after="0" w:line="240" w:lineRule="auto"/>
        <w:ind w:left="0"/>
      </w:pPr>
      <w:r w:rsidRPr="00083EDC">
        <w:t xml:space="preserve"> I hereby declare that all the statements given by me are true to best of my Knowledge and belief.</w:t>
      </w:r>
    </w:p>
    <w:p w14:paraId="67C2E0BF" w14:textId="77777777" w:rsidR="001102D1" w:rsidRPr="00083EDC" w:rsidRDefault="001102D1" w:rsidP="001102D1">
      <w:pPr>
        <w:spacing w:after="0" w:line="240" w:lineRule="auto"/>
        <w:ind w:left="0"/>
      </w:pPr>
      <w:r w:rsidRPr="00083EDC">
        <w:t xml:space="preserve">                 </w:t>
      </w:r>
    </w:p>
    <w:p w14:paraId="3A34DDDF" w14:textId="77777777" w:rsidR="001102D1" w:rsidRPr="00083EDC" w:rsidRDefault="001102D1" w:rsidP="001102D1">
      <w:pPr>
        <w:spacing w:after="0" w:line="240" w:lineRule="auto"/>
        <w:ind w:left="0"/>
      </w:pPr>
      <w:r w:rsidRPr="00083EDC">
        <w:t xml:space="preserve">                                    </w:t>
      </w:r>
    </w:p>
    <w:p w14:paraId="19308FBA" w14:textId="77777777" w:rsidR="001102D1" w:rsidRPr="003D46C8" w:rsidRDefault="001102D1" w:rsidP="001102D1">
      <w:pPr>
        <w:spacing w:after="0" w:line="240" w:lineRule="auto"/>
        <w:ind w:left="0"/>
        <w:rPr>
          <w:b/>
        </w:rPr>
      </w:pPr>
      <w:r w:rsidRPr="003D46C8">
        <w:t xml:space="preserve">                                                                                                    </w:t>
      </w:r>
      <w:r w:rsidR="009D788B" w:rsidRPr="003D46C8">
        <w:t xml:space="preserve">                        </w:t>
      </w:r>
      <w:r w:rsidR="00DA5902" w:rsidRPr="003D46C8">
        <w:t xml:space="preserve">                </w:t>
      </w:r>
      <w:r w:rsidR="009D788B" w:rsidRPr="003D46C8">
        <w:t xml:space="preserve"> </w:t>
      </w:r>
      <w:r w:rsidRPr="003D46C8">
        <w:rPr>
          <w:b/>
        </w:rPr>
        <w:t>ASHISH KUMAR SHARMA</w:t>
      </w:r>
    </w:p>
    <w:p w14:paraId="770692A2" w14:textId="77777777" w:rsidR="001102D1" w:rsidRPr="00083EDC" w:rsidRDefault="001102D1" w:rsidP="001102D1">
      <w:pPr>
        <w:ind w:left="0"/>
      </w:pPr>
    </w:p>
    <w:sectPr w:rsidR="001102D1" w:rsidRPr="00083EDC" w:rsidSect="00CE5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5E0"/>
    <w:multiLevelType w:val="hybridMultilevel"/>
    <w:tmpl w:val="DAFA4E1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6024A"/>
    <w:multiLevelType w:val="hybridMultilevel"/>
    <w:tmpl w:val="66B83600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3C1EEF"/>
    <w:multiLevelType w:val="hybridMultilevel"/>
    <w:tmpl w:val="F3243048"/>
    <w:lvl w:ilvl="0" w:tplc="827C57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175282">
    <w:abstractNumId w:val="1"/>
  </w:num>
  <w:num w:numId="2" w16cid:durableId="37055145">
    <w:abstractNumId w:val="2"/>
  </w:num>
  <w:num w:numId="3" w16cid:durableId="43420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2D1"/>
    <w:rsid w:val="00013596"/>
    <w:rsid w:val="00025C4D"/>
    <w:rsid w:val="00026BCF"/>
    <w:rsid w:val="0004242A"/>
    <w:rsid w:val="00046CBB"/>
    <w:rsid w:val="00065DD5"/>
    <w:rsid w:val="00083EDC"/>
    <w:rsid w:val="000959EB"/>
    <w:rsid w:val="000A66E2"/>
    <w:rsid w:val="000B2F3F"/>
    <w:rsid w:val="000B4BE6"/>
    <w:rsid w:val="000C2FBC"/>
    <w:rsid w:val="000E3F6A"/>
    <w:rsid w:val="000E79AF"/>
    <w:rsid w:val="000F3101"/>
    <w:rsid w:val="001102D1"/>
    <w:rsid w:val="0011302B"/>
    <w:rsid w:val="00144726"/>
    <w:rsid w:val="00156EF0"/>
    <w:rsid w:val="00161A3E"/>
    <w:rsid w:val="00165E4C"/>
    <w:rsid w:val="00186553"/>
    <w:rsid w:val="001870EB"/>
    <w:rsid w:val="00195BE8"/>
    <w:rsid w:val="00196339"/>
    <w:rsid w:val="001C3CB3"/>
    <w:rsid w:val="001C49C3"/>
    <w:rsid w:val="001F0235"/>
    <w:rsid w:val="00216443"/>
    <w:rsid w:val="0022300F"/>
    <w:rsid w:val="00233608"/>
    <w:rsid w:val="00276506"/>
    <w:rsid w:val="002A3DB1"/>
    <w:rsid w:val="002C5917"/>
    <w:rsid w:val="002C7A80"/>
    <w:rsid w:val="002F58C5"/>
    <w:rsid w:val="003137E1"/>
    <w:rsid w:val="00336268"/>
    <w:rsid w:val="003504C8"/>
    <w:rsid w:val="003633D9"/>
    <w:rsid w:val="0037493E"/>
    <w:rsid w:val="003D46C8"/>
    <w:rsid w:val="0041651B"/>
    <w:rsid w:val="00424846"/>
    <w:rsid w:val="00453EDB"/>
    <w:rsid w:val="00475C9A"/>
    <w:rsid w:val="004811FB"/>
    <w:rsid w:val="004B3080"/>
    <w:rsid w:val="004B32E4"/>
    <w:rsid w:val="005030E9"/>
    <w:rsid w:val="00511D61"/>
    <w:rsid w:val="00514C3D"/>
    <w:rsid w:val="00552392"/>
    <w:rsid w:val="00554431"/>
    <w:rsid w:val="00564C3C"/>
    <w:rsid w:val="00586DA4"/>
    <w:rsid w:val="005912B1"/>
    <w:rsid w:val="005A4666"/>
    <w:rsid w:val="005C7F80"/>
    <w:rsid w:val="005E1DE4"/>
    <w:rsid w:val="005E58CB"/>
    <w:rsid w:val="00603318"/>
    <w:rsid w:val="006259B9"/>
    <w:rsid w:val="0063243B"/>
    <w:rsid w:val="006D0E00"/>
    <w:rsid w:val="006F07BD"/>
    <w:rsid w:val="006F26BA"/>
    <w:rsid w:val="00711CB5"/>
    <w:rsid w:val="0071709A"/>
    <w:rsid w:val="00726AA5"/>
    <w:rsid w:val="00763A92"/>
    <w:rsid w:val="00775B82"/>
    <w:rsid w:val="00783022"/>
    <w:rsid w:val="0078407D"/>
    <w:rsid w:val="007A0862"/>
    <w:rsid w:val="007B61AE"/>
    <w:rsid w:val="007F0626"/>
    <w:rsid w:val="007F4000"/>
    <w:rsid w:val="00806B4A"/>
    <w:rsid w:val="0081223E"/>
    <w:rsid w:val="00812C7B"/>
    <w:rsid w:val="00842AB2"/>
    <w:rsid w:val="008464AC"/>
    <w:rsid w:val="0086144F"/>
    <w:rsid w:val="00864852"/>
    <w:rsid w:val="00883DC6"/>
    <w:rsid w:val="00884021"/>
    <w:rsid w:val="008871AE"/>
    <w:rsid w:val="00910901"/>
    <w:rsid w:val="009220EA"/>
    <w:rsid w:val="00942E7A"/>
    <w:rsid w:val="00965CD2"/>
    <w:rsid w:val="00982CC3"/>
    <w:rsid w:val="00986D51"/>
    <w:rsid w:val="009968CF"/>
    <w:rsid w:val="009C442D"/>
    <w:rsid w:val="009D0813"/>
    <w:rsid w:val="009D4489"/>
    <w:rsid w:val="009D788B"/>
    <w:rsid w:val="009E1ED5"/>
    <w:rsid w:val="009E59A6"/>
    <w:rsid w:val="00A137CD"/>
    <w:rsid w:val="00A2114D"/>
    <w:rsid w:val="00A429BE"/>
    <w:rsid w:val="00A92E17"/>
    <w:rsid w:val="00AA3484"/>
    <w:rsid w:val="00AB2B3E"/>
    <w:rsid w:val="00AC3653"/>
    <w:rsid w:val="00AD7FA1"/>
    <w:rsid w:val="00AF414E"/>
    <w:rsid w:val="00B070B6"/>
    <w:rsid w:val="00B31F1A"/>
    <w:rsid w:val="00B34B8D"/>
    <w:rsid w:val="00B4316C"/>
    <w:rsid w:val="00B4488F"/>
    <w:rsid w:val="00B52507"/>
    <w:rsid w:val="00B72768"/>
    <w:rsid w:val="00BB514F"/>
    <w:rsid w:val="00BC52C8"/>
    <w:rsid w:val="00BD32B8"/>
    <w:rsid w:val="00BD4149"/>
    <w:rsid w:val="00BF0854"/>
    <w:rsid w:val="00BF43D5"/>
    <w:rsid w:val="00BF7F97"/>
    <w:rsid w:val="00C25F2B"/>
    <w:rsid w:val="00C621EE"/>
    <w:rsid w:val="00C7124E"/>
    <w:rsid w:val="00CA1090"/>
    <w:rsid w:val="00CA6884"/>
    <w:rsid w:val="00CC340C"/>
    <w:rsid w:val="00CD19CD"/>
    <w:rsid w:val="00CD6B96"/>
    <w:rsid w:val="00CE048B"/>
    <w:rsid w:val="00CE5852"/>
    <w:rsid w:val="00CF015D"/>
    <w:rsid w:val="00CF3C3A"/>
    <w:rsid w:val="00D14829"/>
    <w:rsid w:val="00D30D77"/>
    <w:rsid w:val="00D415D3"/>
    <w:rsid w:val="00D45A9E"/>
    <w:rsid w:val="00D53945"/>
    <w:rsid w:val="00D61EDD"/>
    <w:rsid w:val="00D63D5F"/>
    <w:rsid w:val="00D72784"/>
    <w:rsid w:val="00D752AE"/>
    <w:rsid w:val="00D80347"/>
    <w:rsid w:val="00D837F8"/>
    <w:rsid w:val="00DA5902"/>
    <w:rsid w:val="00DE2B92"/>
    <w:rsid w:val="00E0240D"/>
    <w:rsid w:val="00E2101D"/>
    <w:rsid w:val="00E41139"/>
    <w:rsid w:val="00E76FCB"/>
    <w:rsid w:val="00E91DAF"/>
    <w:rsid w:val="00EA781C"/>
    <w:rsid w:val="00F203CD"/>
    <w:rsid w:val="00F24FF6"/>
    <w:rsid w:val="00F271AC"/>
    <w:rsid w:val="00F61F0B"/>
    <w:rsid w:val="00F9456F"/>
    <w:rsid w:val="00FB6F17"/>
    <w:rsid w:val="00FC4038"/>
    <w:rsid w:val="00FD0B66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9BA3"/>
  <w15:docId w15:val="{98AA20BE-74F5-44C6-AD40-CBFF22DB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line="252" w:lineRule="auto"/>
      <w:ind w:left="2160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102D1"/>
    <w:pPr>
      <w:ind w:left="720"/>
    </w:pPr>
  </w:style>
  <w:style w:type="table" w:styleId="TableGrid">
    <w:name w:val="Table Grid"/>
    <w:basedOn w:val="TableNormal"/>
    <w:rsid w:val="001102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BB9C-0C70-4D0A-8EE4-8D4929E9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Windows User</cp:lastModifiedBy>
  <cp:revision>12</cp:revision>
  <dcterms:created xsi:type="dcterms:W3CDTF">2021-09-08T05:17:00Z</dcterms:created>
  <dcterms:modified xsi:type="dcterms:W3CDTF">2023-01-20T08:08:00Z</dcterms:modified>
</cp:coreProperties>
</file>